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CF32" w14:textId="77777777" w:rsidR="00692C96" w:rsidRPr="00A473A0" w:rsidRDefault="00692C96" w:rsidP="00692C96">
      <w:pPr>
        <w:pStyle w:val="Heading3"/>
        <w:jc w:val="right"/>
      </w:pPr>
      <w:bookmarkStart w:id="0" w:name="_Toc70529545"/>
      <w:r w:rsidRPr="00A473A0">
        <w:t>Anexa 2.2.a - Declarație de disponibilitate și angajament – categoria F. Personal didactic din învățământul preuniversitar</w:t>
      </w:r>
      <w:bookmarkEnd w:id="0"/>
    </w:p>
    <w:p w14:paraId="4EC182AF" w14:textId="77777777" w:rsidR="00692C96" w:rsidRPr="00A473A0" w:rsidRDefault="00692C96" w:rsidP="00692C96">
      <w:pPr>
        <w:spacing w:after="0"/>
        <w:ind w:left="1420" w:right="-22" w:hanging="1420"/>
        <w:jc w:val="both"/>
        <w:rPr>
          <w:rFonts w:asciiTheme="minorHAnsi" w:hAnsiTheme="minorHAnsi" w:cstheme="minorHAnsi"/>
          <w:sz w:val="24"/>
          <w:szCs w:val="24"/>
        </w:rPr>
      </w:pPr>
    </w:p>
    <w:p w14:paraId="70BF6563" w14:textId="77777777" w:rsidR="00692C96" w:rsidRPr="00A473A0" w:rsidRDefault="00692C96" w:rsidP="00692C96">
      <w:pPr>
        <w:spacing w:after="0"/>
        <w:ind w:firstLine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3A0">
        <w:rPr>
          <w:rFonts w:asciiTheme="minorHAnsi" w:hAnsiTheme="minorHAnsi" w:cstheme="minorHAnsi"/>
          <w:b/>
          <w:sz w:val="28"/>
          <w:szCs w:val="28"/>
        </w:rPr>
        <w:t>DECLARAȚIE DE DISPONIBILITATE ȘI ANGAJAMENT</w:t>
      </w:r>
    </w:p>
    <w:p w14:paraId="79A183CB" w14:textId="77777777" w:rsidR="00692C96" w:rsidRPr="00A473A0" w:rsidRDefault="00692C96" w:rsidP="00692C96">
      <w:pPr>
        <w:spacing w:after="0"/>
        <w:ind w:firstLine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3A0">
        <w:rPr>
          <w:rFonts w:asciiTheme="minorHAnsi" w:hAnsiTheme="minorHAnsi" w:cstheme="minorHAnsi"/>
          <w:b/>
          <w:sz w:val="28"/>
          <w:szCs w:val="28"/>
        </w:rPr>
        <w:t>față de activitățile proiectului</w:t>
      </w:r>
    </w:p>
    <w:p w14:paraId="4449F443" w14:textId="77777777" w:rsidR="00692C96" w:rsidRPr="00A473A0" w:rsidRDefault="00692C96" w:rsidP="00692C96">
      <w:pPr>
        <w:spacing w:after="0"/>
        <w:ind w:firstLine="35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 </w:t>
      </w:r>
      <w:r w:rsidRPr="00A473A0">
        <w:rPr>
          <w:rFonts w:asciiTheme="minorHAnsi" w:hAnsiTheme="minorHAnsi" w:cstheme="minorHAnsi"/>
          <w:i/>
          <w:sz w:val="24"/>
          <w:szCs w:val="24"/>
        </w:rPr>
        <w:t xml:space="preserve">categoria F. Personal didactic din învățământul preuniversitar </w:t>
      </w:r>
    </w:p>
    <w:p w14:paraId="642C8F5F" w14:textId="77777777" w:rsidR="00692C96" w:rsidRPr="00A473A0" w:rsidRDefault="00692C96" w:rsidP="00692C9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C8511F8" w14:textId="77777777" w:rsidR="00692C96" w:rsidRPr="00A473A0" w:rsidRDefault="00692C96" w:rsidP="00692C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Subsemnatul/a (numele, inițiala tatălui și prenumele) ……………………………........…….…. ............................................. cu domiciliul stabil în localitatea ………………………, strada ……………………......., nr. …….., bl. ……., ap. ……., sc. ……….., județul …………………, telefon …………………….., email ………………………………………………., posesor/posesoare a BI/CI seria ….., nr. ……….., eliberat/ă de …………………....,  CNP ………………….………....,  </w:t>
      </w:r>
    </w:p>
    <w:p w14:paraId="380F247F" w14:textId="77777777" w:rsidR="00692C96" w:rsidRPr="00A473A0" w:rsidRDefault="00692C96" w:rsidP="00692C96">
      <w:pPr>
        <w:spacing w:after="0"/>
        <w:ind w:firstLine="709"/>
        <w:jc w:val="both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</w:p>
    <w:p w14:paraId="37F7E7F7" w14:textId="77777777" w:rsidR="00692C96" w:rsidRPr="00A473A0" w:rsidRDefault="00692C96" w:rsidP="00692C96">
      <w:pPr>
        <w:tabs>
          <w:tab w:val="left" w:pos="180"/>
        </w:tabs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78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3A0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Pr="00A473A0">
        <w:rPr>
          <w:rFonts w:asciiTheme="minorHAnsi" w:hAnsiTheme="minorHAnsi" w:cstheme="minorHAnsi"/>
          <w:sz w:val="24"/>
          <w:szCs w:val="24"/>
        </w:rPr>
        <w:t xml:space="preserve"> declar pe propria răspundere că am luat notă de prevederile metodologiei de selecție din proiectul „Acțiuni pentru Dobândirea competențelor cheie prin Șanse egale la educație” – POCU/665/6/23/134153, contract de finanțare 14817/11.12.2020, cofinanțat din Fondul Social European prin Programul Operațional Capital Uman 2014–2020 și sunt de acord cu acestea;</w:t>
      </w:r>
    </w:p>
    <w:p w14:paraId="3C8AC1AD" w14:textId="77777777" w:rsidR="00692C96" w:rsidRPr="00A473A0" w:rsidRDefault="00692C96" w:rsidP="00692C96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103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3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73A0">
        <w:rPr>
          <w:rFonts w:asciiTheme="minorHAnsi" w:hAnsiTheme="minorHAnsi" w:cstheme="minorHAnsi"/>
          <w:sz w:val="24"/>
          <w:szCs w:val="24"/>
        </w:rPr>
        <w:t xml:space="preserve"> declar pe propria răspundere că mă angajez să respect cerințele programului, să particip la toate activitățile care îmi revin și să întocmesc toate documentele solicitate de echipa proiectului;</w:t>
      </w:r>
    </w:p>
    <w:p w14:paraId="3234E69C" w14:textId="77777777" w:rsidR="00692C96" w:rsidRPr="00A473A0" w:rsidRDefault="00692C96" w:rsidP="00692C96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4771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3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473A0">
        <w:rPr>
          <w:rFonts w:asciiTheme="minorHAnsi" w:hAnsiTheme="minorHAnsi" w:cstheme="minorHAnsi"/>
          <w:sz w:val="24"/>
          <w:szCs w:val="24"/>
        </w:rPr>
        <w:t xml:space="preserve"> declar pe propria răspundere că am luat la cunoștință că nerespectarea acestui angajament poate duce la eliminarea mea din grupul țintă al proiectului</w:t>
      </w:r>
      <w:r w:rsidRPr="00A473A0">
        <w:rPr>
          <w:rFonts w:asciiTheme="minorHAnsi" w:hAnsiTheme="minorHAnsi" w:cstheme="minorHAnsi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și voi putea fi obligat la plata cheltuielilor aferente formării mele, cu excepția situației în care motivele de renunțare sunt temeinic justificate sau nu îmi sunt imputabile.</w:t>
      </w:r>
    </w:p>
    <w:p w14:paraId="327FC391" w14:textId="77777777" w:rsidR="00692C96" w:rsidRPr="00A473A0" w:rsidRDefault="00692C96" w:rsidP="00692C96">
      <w:pPr>
        <w:tabs>
          <w:tab w:val="left" w:pos="3138"/>
        </w:tabs>
        <w:rPr>
          <w:rFonts w:asciiTheme="minorHAnsi" w:hAnsiTheme="minorHAnsi" w:cstheme="minorHAnsi"/>
          <w:sz w:val="24"/>
          <w:szCs w:val="24"/>
        </w:rPr>
      </w:pPr>
    </w:p>
    <w:p w14:paraId="6A7E63CC" w14:textId="77777777" w:rsidR="00692C96" w:rsidRPr="00A473A0" w:rsidRDefault="00692C96" w:rsidP="00692C96">
      <w:pPr>
        <w:tabs>
          <w:tab w:val="left" w:pos="3138"/>
        </w:tabs>
        <w:rPr>
          <w:rFonts w:asciiTheme="minorHAnsi" w:hAnsiTheme="minorHAnsi" w:cstheme="minorHAnsi"/>
          <w:sz w:val="24"/>
          <w:szCs w:val="24"/>
        </w:rPr>
      </w:pPr>
    </w:p>
    <w:p w14:paraId="0DC765F3" w14:textId="77777777" w:rsidR="00692C96" w:rsidRPr="00A473A0" w:rsidRDefault="00692C96" w:rsidP="00692C96">
      <w:pPr>
        <w:tabs>
          <w:tab w:val="left" w:pos="3138"/>
        </w:tabs>
        <w:rPr>
          <w:rFonts w:asciiTheme="minorHAnsi" w:hAnsiTheme="minorHAnsi" w:cstheme="minorHAnsi"/>
          <w:sz w:val="24"/>
          <w:szCs w:val="24"/>
        </w:rPr>
      </w:pPr>
    </w:p>
    <w:p w14:paraId="359ED0C7" w14:textId="77777777" w:rsidR="00692C96" w:rsidRPr="00A473A0" w:rsidRDefault="00692C96" w:rsidP="00692C96">
      <w:pPr>
        <w:spacing w:after="0"/>
        <w:ind w:left="1420" w:right="-22" w:hanging="1420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Data: ...............................</w:t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  <w:t>Semnătura</w:t>
      </w:r>
    </w:p>
    <w:p w14:paraId="34F57841" w14:textId="3B587D39" w:rsidR="006928A4" w:rsidRPr="00A473A0" w:rsidRDefault="006928A4" w:rsidP="006928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1B2306" w14:textId="77777777" w:rsidR="002D6076" w:rsidRDefault="002D6076"/>
    <w:sectPr w:rsidR="002D6076" w:rsidSect="006928A4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3057" w14:textId="77777777" w:rsidR="008C0B04" w:rsidRDefault="008C0B04" w:rsidP="006928A4">
      <w:pPr>
        <w:spacing w:after="0" w:line="240" w:lineRule="auto"/>
      </w:pPr>
      <w:r>
        <w:separator/>
      </w:r>
    </w:p>
  </w:endnote>
  <w:endnote w:type="continuationSeparator" w:id="0">
    <w:p w14:paraId="15CC58B2" w14:textId="77777777" w:rsidR="008C0B04" w:rsidRDefault="008C0B04" w:rsidP="006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77E" w14:textId="1DDA0FE4" w:rsidR="006928A4" w:rsidRDefault="006928A4" w:rsidP="006928A4">
    <w:pPr>
      <w:pStyle w:val="Footer"/>
      <w:jc w:val="right"/>
    </w:pPr>
    <w:r>
      <w:rPr>
        <w:noProof/>
      </w:rPr>
      <w:drawing>
        <wp:inline distT="0" distB="0" distL="0" distR="0" wp14:anchorId="51A06695" wp14:editId="118C4A48">
          <wp:extent cx="720000" cy="720000"/>
          <wp:effectExtent l="0" t="0" r="4445" b="4445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37B1" w14:textId="77777777" w:rsidR="008C0B04" w:rsidRDefault="008C0B04" w:rsidP="006928A4">
      <w:pPr>
        <w:spacing w:after="0" w:line="240" w:lineRule="auto"/>
      </w:pPr>
      <w:r>
        <w:separator/>
      </w:r>
    </w:p>
  </w:footnote>
  <w:footnote w:type="continuationSeparator" w:id="0">
    <w:p w14:paraId="67C64DF6" w14:textId="77777777" w:rsidR="008C0B04" w:rsidRDefault="008C0B04" w:rsidP="006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928A4" w:rsidRPr="00C57F49" w14:paraId="2B5FF2E6" w14:textId="77777777" w:rsidTr="00E33844">
      <w:trPr>
        <w:jc w:val="center"/>
      </w:trPr>
      <w:tc>
        <w:tcPr>
          <w:tcW w:w="3638" w:type="dxa"/>
          <w:shd w:val="clear" w:color="auto" w:fill="auto"/>
        </w:tcPr>
        <w:p w14:paraId="4D56A35B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323B5D4F" wp14:editId="2A77793D">
                <wp:extent cx="1371600" cy="1095375"/>
                <wp:effectExtent l="0" t="0" r="0" b="0"/>
                <wp:docPr id="9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0FC5B39A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4472F552" wp14:editId="093A34AB">
                <wp:extent cx="1095375" cy="1095375"/>
                <wp:effectExtent l="0" t="0" r="0" b="0"/>
                <wp:docPr id="10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2E87D0BF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19032A7D" wp14:editId="2981B0E3">
                <wp:extent cx="1190625" cy="1095375"/>
                <wp:effectExtent l="0" t="0" r="0" b="0"/>
                <wp:docPr id="11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62E49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„Acțiuni pentru Dobândirea competențelor cheie prin Șanse egale la educație” – POCU/665/6/23/134153</w:t>
    </w:r>
  </w:p>
  <w:p w14:paraId="715A59FE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Proiect cofinanțat din Fondul Social European prin Programul Operațional Capital Uman 2014-2020</w:t>
    </w:r>
  </w:p>
  <w:p w14:paraId="17BA80E4" w14:textId="77777777" w:rsidR="006928A4" w:rsidRDefault="006928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A4"/>
    <w:rsid w:val="00182882"/>
    <w:rsid w:val="00183245"/>
    <w:rsid w:val="001B1D2C"/>
    <w:rsid w:val="002D6076"/>
    <w:rsid w:val="00413E13"/>
    <w:rsid w:val="004E69A7"/>
    <w:rsid w:val="005E2D3B"/>
    <w:rsid w:val="006928A4"/>
    <w:rsid w:val="00692C96"/>
    <w:rsid w:val="008C0B04"/>
    <w:rsid w:val="009510EC"/>
    <w:rsid w:val="00A35831"/>
    <w:rsid w:val="00A5771E"/>
    <w:rsid w:val="00B8137E"/>
    <w:rsid w:val="00DE474E"/>
    <w:rsid w:val="00F87AB4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7250"/>
  <w15:chartTrackingRefBased/>
  <w15:docId w15:val="{3DF106D9-C003-4060-80BE-CD7C5D6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A4"/>
    <w:rPr>
      <w:rFonts w:ascii="Calibri" w:eastAsia="Times New Roman" w:hAnsi="Calibri" w:cs="Times New Roman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4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FC1-34C1-4F9C-A055-4B690DC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1-05-07T14:30:00Z</dcterms:created>
  <dcterms:modified xsi:type="dcterms:W3CDTF">2021-05-07T14:30:00Z</dcterms:modified>
</cp:coreProperties>
</file>